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5C" w:rsidRDefault="00CB508C" w:rsidP="00B66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508C">
        <w:rPr>
          <w:rFonts w:ascii="Times New Roman" w:hAnsi="Times New Roman" w:cs="Times New Roman"/>
          <w:bCs/>
          <w:sz w:val="28"/>
          <w:szCs w:val="28"/>
        </w:rPr>
        <w:object w:dxaOrig="9166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39pt" o:ole="">
            <v:imagedata r:id="rId8" o:title=""/>
          </v:shape>
          <o:OLEObject Type="Embed" ProgID="AcroExch.Document.7" ShapeID="_x0000_i1025" DrawAspect="Content" ObjectID="_1557898552" r:id="rId9"/>
        </w:object>
      </w:r>
      <w:r w:rsidR="00B66F2D">
        <w:rPr>
          <w:rFonts w:ascii="Times New Roman" w:hAnsi="Times New Roman" w:cs="Times New Roman"/>
          <w:sz w:val="28"/>
          <w:szCs w:val="28"/>
        </w:rPr>
        <w:t>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6F2D" w:rsidRDefault="00B66F2D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6F2D" w:rsidRDefault="00B66F2D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казывает, как с учетом конкретных услов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нитарно-эпидемиологические правила и нормативы СанПиН </w:t>
      </w:r>
      <w:r w:rsidRPr="00B66F2D">
        <w:rPr>
          <w:rFonts w:ascii="Times New Roman" w:hAnsi="Times New Roman" w:cs="Times New Roman"/>
          <w:sz w:val="24"/>
          <w:szCs w:val="28"/>
        </w:rPr>
        <w:t>2.4.1.2660-13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«Об образовании в Российской Федерации» от 2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г. N 273-ФЗ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вержден приказом Министерства образования и науки РФ от</w:t>
      </w:r>
      <w:proofErr w:type="gramEnd"/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10.2013 №1155).</w:t>
      </w:r>
      <w:proofErr w:type="gramEnd"/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общеобразовательным програм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ым программам дошкольного образования (утверждены приказом Министерства образования и науки РФ от 30.08.2013 №1014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 общеобразовательная программа МБДОУ детского сада «Теремо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лыгина</w:t>
      </w:r>
    </w:p>
    <w:p w:rsidR="0056015C" w:rsidRDefault="00B66F2D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15C">
        <w:rPr>
          <w:rFonts w:ascii="Times New Roman" w:hAnsi="Times New Roman" w:cs="Times New Roman"/>
          <w:sz w:val="28"/>
          <w:szCs w:val="28"/>
        </w:rPr>
        <w:t>Перечень методических материалов: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E01F8">
        <w:rPr>
          <w:rFonts w:ascii="Times New Roman" w:hAnsi="Times New Roman" w:cs="Times New Roman"/>
          <w:sz w:val="28"/>
        </w:rPr>
        <w:t>Пензулаева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 Л. И. Физкультурные занятия в детском саду. Вторая младшая группа. — М.: Мозаика-Синтез, 2009-2010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 xml:space="preserve">Никаноров Т.С., </w:t>
      </w:r>
      <w:proofErr w:type="spellStart"/>
      <w:r w:rsidRPr="001E01F8">
        <w:rPr>
          <w:rFonts w:ascii="Times New Roman" w:hAnsi="Times New Roman" w:cs="Times New Roman"/>
          <w:sz w:val="28"/>
        </w:rPr>
        <w:t>Сергиеноко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 Е.М. «</w:t>
      </w:r>
      <w:proofErr w:type="spellStart"/>
      <w:r w:rsidRPr="001E01F8">
        <w:rPr>
          <w:rFonts w:ascii="Times New Roman" w:hAnsi="Times New Roman" w:cs="Times New Roman"/>
          <w:sz w:val="28"/>
        </w:rPr>
        <w:t>Здоровячок</w:t>
      </w:r>
      <w:proofErr w:type="spellEnd"/>
      <w:r w:rsidRPr="001E01F8">
        <w:rPr>
          <w:rFonts w:ascii="Times New Roman" w:hAnsi="Times New Roman" w:cs="Times New Roman"/>
          <w:sz w:val="28"/>
        </w:rPr>
        <w:t>».</w:t>
      </w:r>
      <w:r w:rsidR="00744016">
        <w:rPr>
          <w:rFonts w:ascii="Times New Roman" w:hAnsi="Times New Roman" w:cs="Times New Roman"/>
          <w:sz w:val="28"/>
        </w:rPr>
        <w:t xml:space="preserve"> </w:t>
      </w:r>
      <w:r w:rsidRPr="001E01F8">
        <w:rPr>
          <w:rFonts w:ascii="Times New Roman" w:hAnsi="Times New Roman" w:cs="Times New Roman"/>
          <w:sz w:val="28"/>
        </w:rPr>
        <w:t>Система оздоровления дошкольников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В.В. Гаврилова « Занимательная физкультура для детей 3-7 лет: планирование, конспекты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1E01F8">
        <w:rPr>
          <w:rFonts w:ascii="Times New Roman" w:hAnsi="Times New Roman" w:cs="Times New Roman"/>
          <w:sz w:val="28"/>
        </w:rPr>
        <w:t>Подольская</w:t>
      </w:r>
      <w:proofErr w:type="gramEnd"/>
      <w:r w:rsidRPr="001E01F8">
        <w:rPr>
          <w:rFonts w:ascii="Times New Roman" w:hAnsi="Times New Roman" w:cs="Times New Roman"/>
          <w:sz w:val="28"/>
        </w:rPr>
        <w:t xml:space="preserve"> Е.И. « Необычные физкультурные занятия для дошкольников».</w:t>
      </w:r>
    </w:p>
    <w:p w:rsid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1E01F8">
        <w:rPr>
          <w:rFonts w:ascii="Times New Roman" w:hAnsi="Times New Roman" w:cs="Times New Roman"/>
          <w:sz w:val="28"/>
        </w:rPr>
        <w:t>Подольская</w:t>
      </w:r>
      <w:proofErr w:type="gramEnd"/>
      <w:r w:rsidRPr="001E01F8">
        <w:rPr>
          <w:rFonts w:ascii="Times New Roman" w:hAnsi="Times New Roman" w:cs="Times New Roman"/>
          <w:sz w:val="28"/>
        </w:rPr>
        <w:t xml:space="preserve"> Е.И. «спортивные занятия на открытом воздухе для детей 3-7 лет».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r w:rsidRPr="00744016">
        <w:rPr>
          <w:rFonts w:ascii="Times New Roman" w:hAnsi="Times New Roman" w:cs="Times New Roman"/>
          <w:sz w:val="28"/>
          <w:szCs w:val="28"/>
        </w:rPr>
        <w:t>Карпухина Н.А. «Конспекты занятий во второй младшей группе детского сада: Знакомство с окружающим миром. Физическая культура. 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В-Учитель, 2009. 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ф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«Физкультурные сюжетные занятия для детей 3-4 лет»  Сфера  2012</w:t>
      </w:r>
    </w:p>
    <w:p w:rsidR="001E01F8" w:rsidRPr="00744016" w:rsidRDefault="001E01F8" w:rsidP="00744016">
      <w:pPr>
        <w:rPr>
          <w:rFonts w:ascii="Times New Roman" w:hAnsi="Times New Roman" w:cs="Times New Roman"/>
          <w:sz w:val="28"/>
          <w:szCs w:val="28"/>
        </w:rPr>
      </w:pPr>
      <w:r w:rsidRPr="001E01F8">
        <w:rPr>
          <w:rFonts w:ascii="Times New Roman" w:hAnsi="Times New Roman" w:cs="Times New Roman"/>
          <w:sz w:val="28"/>
        </w:rPr>
        <w:t xml:space="preserve">Павлова М.А., </w:t>
      </w:r>
      <w:proofErr w:type="spellStart"/>
      <w:r w:rsidRPr="001E01F8">
        <w:rPr>
          <w:rFonts w:ascii="Times New Roman" w:hAnsi="Times New Roman" w:cs="Times New Roman"/>
          <w:sz w:val="28"/>
        </w:rPr>
        <w:t>Лысогорская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 М.В. «Здоровье и сберегающая система дошкольного образовательного учреждения: модели программ, рекомендации, разработки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 xml:space="preserve">Подольская Е.И. «Формы оздоровления детей 4-7 лет: </w:t>
      </w:r>
      <w:proofErr w:type="spellStart"/>
      <w:r w:rsidRPr="001E01F8">
        <w:rPr>
          <w:rFonts w:ascii="Times New Roman" w:hAnsi="Times New Roman" w:cs="Times New Roman"/>
          <w:sz w:val="28"/>
        </w:rPr>
        <w:t>кинезиологическая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  и дыхательная гимнастики, комплексы утренних зарядок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lastRenderedPageBreak/>
        <w:t>Подольская Е.И. «Оздоровительная гимнастика: игровые комплексы, занятия, физические упражнения. 1 мл</w:t>
      </w:r>
      <w:proofErr w:type="gramStart"/>
      <w:r w:rsidRPr="001E01F8">
        <w:rPr>
          <w:rFonts w:ascii="Times New Roman" w:hAnsi="Times New Roman" w:cs="Times New Roman"/>
          <w:sz w:val="28"/>
        </w:rPr>
        <w:t>.</w:t>
      </w:r>
      <w:proofErr w:type="gramEnd"/>
      <w:r w:rsidRPr="001E01F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E01F8">
        <w:rPr>
          <w:rFonts w:ascii="Times New Roman" w:hAnsi="Times New Roman" w:cs="Times New Roman"/>
          <w:sz w:val="28"/>
        </w:rPr>
        <w:t>г</w:t>
      </w:r>
      <w:proofErr w:type="gramEnd"/>
      <w:r w:rsidRPr="001E01F8">
        <w:rPr>
          <w:rFonts w:ascii="Times New Roman" w:hAnsi="Times New Roman" w:cs="Times New Roman"/>
          <w:sz w:val="28"/>
        </w:rPr>
        <w:t>р.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E01F8">
        <w:rPr>
          <w:rFonts w:ascii="Times New Roman" w:hAnsi="Times New Roman" w:cs="Times New Roman"/>
          <w:sz w:val="28"/>
        </w:rPr>
        <w:t>Грядкина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 Т.С. Образовательная область» Физическая культура. Методический комплект программ</w:t>
      </w:r>
      <w:proofErr w:type="gramStart"/>
      <w:r w:rsidRPr="001E01F8">
        <w:rPr>
          <w:rFonts w:ascii="Times New Roman" w:hAnsi="Times New Roman" w:cs="Times New Roman"/>
          <w:sz w:val="28"/>
        </w:rPr>
        <w:t>ы»</w:t>
      </w:r>
      <w:proofErr w:type="gramEnd"/>
      <w:r w:rsidRPr="001E01F8">
        <w:rPr>
          <w:rFonts w:ascii="Times New Roman" w:hAnsi="Times New Roman" w:cs="Times New Roman"/>
          <w:sz w:val="28"/>
        </w:rPr>
        <w:t>Детство»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E01F8">
        <w:rPr>
          <w:rFonts w:ascii="Times New Roman" w:hAnsi="Times New Roman" w:cs="Times New Roman"/>
          <w:sz w:val="28"/>
        </w:rPr>
        <w:t>М.Ю.Картушина</w:t>
      </w:r>
      <w:proofErr w:type="spellEnd"/>
      <w:r w:rsidRPr="001E01F8">
        <w:rPr>
          <w:rFonts w:ascii="Times New Roman" w:hAnsi="Times New Roman" w:cs="Times New Roman"/>
          <w:sz w:val="28"/>
        </w:rPr>
        <w:t xml:space="preserve">. Зеленый огонек здоровья. Санкт-Петербург. Изд-во «Детство-Пресс» 2005г. 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Л.Д.Глазырин. Физическая культура дошкольникам. Москва. ГИЦ «</w:t>
      </w:r>
      <w:proofErr w:type="spellStart"/>
      <w:r w:rsidRPr="001E01F8">
        <w:rPr>
          <w:rFonts w:ascii="Times New Roman" w:hAnsi="Times New Roman" w:cs="Times New Roman"/>
          <w:sz w:val="28"/>
        </w:rPr>
        <w:t>Владос</w:t>
      </w:r>
      <w:proofErr w:type="spellEnd"/>
      <w:r w:rsidRPr="001E01F8">
        <w:rPr>
          <w:rFonts w:ascii="Times New Roman" w:hAnsi="Times New Roman" w:cs="Times New Roman"/>
          <w:sz w:val="28"/>
        </w:rPr>
        <w:t>» 1999г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E01F8">
        <w:rPr>
          <w:rFonts w:ascii="Times New Roman" w:hAnsi="Times New Roman" w:cs="Times New Roman"/>
          <w:sz w:val="28"/>
        </w:rPr>
        <w:t>В.Н.Шебеко</w:t>
      </w:r>
      <w:proofErr w:type="spellEnd"/>
      <w:r w:rsidRPr="001E01F8">
        <w:rPr>
          <w:rFonts w:ascii="Times New Roman" w:hAnsi="Times New Roman" w:cs="Times New Roman"/>
          <w:sz w:val="28"/>
        </w:rPr>
        <w:t>, В.А. Шишкин. Методика физического воспитания в дошкольных учреждениях. Минск. «Университетское» 1998г.</w:t>
      </w:r>
    </w:p>
    <w:p w:rsidR="001E01F8" w:rsidRPr="00246CC6" w:rsidRDefault="001E01F8" w:rsidP="001E01F8">
      <w:pPr>
        <w:pStyle w:val="a3"/>
        <w:rPr>
          <w:rFonts w:ascii="Times New Roman" w:hAnsi="Times New Roman"/>
          <w:spacing w:val="-4"/>
          <w:sz w:val="28"/>
        </w:rPr>
      </w:pPr>
      <w:r w:rsidRPr="00246CC6">
        <w:rPr>
          <w:rFonts w:ascii="Times New Roman" w:hAnsi="Times New Roman"/>
          <w:sz w:val="28"/>
        </w:rPr>
        <w:t xml:space="preserve">Ю.Ф. </w:t>
      </w:r>
      <w:proofErr w:type="spellStart"/>
      <w:r w:rsidRPr="00246CC6">
        <w:rPr>
          <w:rFonts w:ascii="Times New Roman" w:hAnsi="Times New Roman"/>
          <w:sz w:val="28"/>
        </w:rPr>
        <w:t>Змановский</w:t>
      </w:r>
      <w:proofErr w:type="spellEnd"/>
      <w:r w:rsidRPr="00246CC6">
        <w:rPr>
          <w:rFonts w:ascii="Times New Roman" w:hAnsi="Times New Roman"/>
          <w:sz w:val="28"/>
        </w:rPr>
        <w:t xml:space="preserve"> «Здоровый дошкольник» - М., 1997.</w:t>
      </w:r>
    </w:p>
    <w:p w:rsidR="0056015C" w:rsidRPr="001E01F8" w:rsidRDefault="001E01F8" w:rsidP="001E01F8">
      <w:pPr>
        <w:pStyle w:val="a3"/>
        <w:rPr>
          <w:rFonts w:ascii="Times New Roman" w:hAnsi="Times New Roman"/>
          <w:sz w:val="32"/>
          <w:szCs w:val="24"/>
        </w:rPr>
      </w:pPr>
      <w:r w:rsidRPr="00246CC6">
        <w:rPr>
          <w:rFonts w:ascii="Times New Roman" w:hAnsi="Times New Roman"/>
          <w:spacing w:val="-1"/>
          <w:sz w:val="28"/>
        </w:rPr>
        <w:t xml:space="preserve">А.О. Антонов «Здоровый дошкольник. Социально-оздоровительная </w:t>
      </w:r>
      <w:r w:rsidRPr="00246CC6">
        <w:rPr>
          <w:rFonts w:ascii="Times New Roman" w:hAnsi="Times New Roman"/>
          <w:sz w:val="28"/>
        </w:rPr>
        <w:t xml:space="preserve">технология».- М., 2000.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246CC6">
        <w:rPr>
          <w:rFonts w:ascii="Times New Roman" w:hAnsi="Times New Roman"/>
          <w:sz w:val="28"/>
        </w:rPr>
        <w:t xml:space="preserve"> </w:t>
      </w:r>
      <w:r w:rsidRPr="00246CC6">
        <w:rPr>
          <w:rFonts w:ascii="Times New Roman" w:hAnsi="Times New Roman"/>
          <w:spacing w:val="-1"/>
          <w:sz w:val="28"/>
        </w:rPr>
        <w:t xml:space="preserve">В.Т. Кудрявцев Программа развития двигательной активности и </w:t>
      </w:r>
      <w:r w:rsidRPr="00246CC6">
        <w:rPr>
          <w:rFonts w:ascii="Times New Roman" w:hAnsi="Times New Roman"/>
          <w:sz w:val="28"/>
        </w:rPr>
        <w:t>оздоровительной работы с детьми 4-7 лет.- М., 2003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b/>
          <w:sz w:val="28"/>
        </w:rPr>
        <w:t xml:space="preserve">Физическое развитие </w:t>
      </w:r>
      <w:r w:rsidR="0056015C" w:rsidRPr="001E01F8">
        <w:rPr>
          <w:rFonts w:ascii="Times New Roman" w:hAnsi="Times New Roman" w:cs="Times New Roman"/>
          <w:sz w:val="28"/>
        </w:rPr>
        <w:tab/>
      </w:r>
      <w:r w:rsidRPr="001E01F8">
        <w:rPr>
          <w:rFonts w:ascii="Times New Roman" w:hAnsi="Times New Roman" w:cs="Times New Roman"/>
          <w:sz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E01F8">
        <w:rPr>
          <w:rFonts w:ascii="Times New Roman" w:hAnsi="Times New Roman" w:cs="Times New Roman"/>
          <w:sz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 w:cs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  <w:proofErr w:type="gramEnd"/>
    </w:p>
    <w:p w:rsidR="0056015C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: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 xml:space="preserve">1. Развивать у детей потребность в двигательной активности, интерес </w:t>
      </w:r>
      <w:proofErr w:type="gramStart"/>
      <w:r w:rsidRPr="0056015C">
        <w:rPr>
          <w:rFonts w:ascii="Times New Roman" w:hAnsi="Times New Roman" w:cs="Times New Roman"/>
          <w:sz w:val="28"/>
          <w:szCs w:val="24"/>
        </w:rPr>
        <w:t>к</w:t>
      </w:r>
      <w:proofErr w:type="gramEnd"/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физическим упражнениям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2. Целенаправленно развивать у детей физические качества: скоростно-силовы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быстроту реакции на сигналы и действие в соответствии с ними; содейство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развитию координации, общей выносливости, силы, гибкости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3. Развивать у детей умение согласовывать свои действия с движениями других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начинать и заканчивать упражнения одновременно, соблюдать предложенный темп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амостоятельно выполнять простейшие построения и перестроения, уверенно,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оответствии с указаниями воспитателя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4. Развивать умения самостоятельно правильно умываться, причесываться,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носовым платком, туалетом, одеваться и раздеваться при незначи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помощи, ухаживать за своими вещами и игрушками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lastRenderedPageBreak/>
        <w:t>5. Развивать навыки культурного поведения во время еды, правильно</w:t>
      </w:r>
    </w:p>
    <w:p w:rsidR="0056015C" w:rsidRP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ложкой, вилкой, салфеткой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труктура и  организация образовательной област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реализуется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ситуации - 3 раза в неделю,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 не более 15 минут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 </w:t>
      </w:r>
      <w:r>
        <w:rPr>
          <w:rFonts w:ascii="Times New Roman" w:hAnsi="Times New Roman" w:cs="Times New Roman"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893" w:rsidRPr="00B90FAC" w:rsidRDefault="00872893" w:rsidP="00872893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еятельность  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семьей</w:t>
            </w:r>
          </w:p>
        </w:tc>
      </w:tr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ые 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Физкультурный досуг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Консультативные встреч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Реализация проектов</w:t>
            </w:r>
          </w:p>
        </w:tc>
      </w:tr>
    </w:tbl>
    <w:p w:rsidR="00872893" w:rsidRDefault="00872893" w:rsidP="00872893">
      <w:pPr>
        <w:ind w:right="-1"/>
        <w:rPr>
          <w:b/>
          <w:sz w:val="28"/>
          <w:szCs w:val="28"/>
        </w:rPr>
      </w:pPr>
    </w:p>
    <w:p w:rsidR="007D5074" w:rsidRPr="00B90FAC" w:rsidRDefault="007D5074" w:rsidP="007D5074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D5074" w:rsidRPr="00872893" w:rsidTr="006A7985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D5074" w:rsidRPr="00872893" w:rsidTr="006A7985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,        музыкальный руководитель</w:t>
            </w:r>
          </w:p>
        </w:tc>
      </w:tr>
      <w:tr w:rsidR="007D5074" w:rsidRPr="00872893" w:rsidTr="006A7985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Воспитатели</w:t>
            </w:r>
          </w:p>
        </w:tc>
      </w:tr>
      <w:tr w:rsidR="007D5074" w:rsidRPr="00872893" w:rsidTr="006A7985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лые  зим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емпературного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ежима и чистоты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lastRenderedPageBreak/>
              <w:t>I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тонцидотерапия</w:t>
            </w:r>
            <w:proofErr w:type="spellEnd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 xml:space="preserve">ООД </w:t>
            </w:r>
            <w:proofErr w:type="gramStart"/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сле дневного сна, на </w:t>
            </w:r>
            <w:proofErr w:type="gramStart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вигательной</w:t>
            </w:r>
            <w:proofErr w:type="gramEnd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сле сна, на  </w:t>
            </w:r>
            <w:proofErr w:type="gramStart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вигательной</w:t>
            </w:r>
            <w:proofErr w:type="gramEnd"/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  <w:r w:rsidR="00D642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юнь – август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9.00 до 10.00 часов по графику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 xml:space="preserve">Обтирание </w:t>
            </w:r>
            <w:proofErr w:type="gramStart"/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лажной</w:t>
            </w:r>
            <w:proofErr w:type="gramEnd"/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</w:tbl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едагогической работы по освоению детьм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«Физическое  развитие»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. Построения и перестроения</w:t>
      </w:r>
      <w:r w:rsidRPr="0056015C">
        <w:rPr>
          <w:rFonts w:ascii="Times New Roman" w:hAnsi="Times New Roman" w:cs="Times New Roman"/>
          <w:sz w:val="28"/>
          <w:szCs w:val="28"/>
        </w:rPr>
        <w:t>: свободное, врассып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в полукруг, в колонну по одному, по два (парами), в круг в колонну, парами, на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свое место в пространстве. Повороты на месте переступанием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56015C">
        <w:rPr>
          <w:rFonts w:ascii="Times New Roman" w:hAnsi="Times New Roman" w:cs="Times New Roman"/>
          <w:sz w:val="28"/>
          <w:szCs w:val="28"/>
        </w:rPr>
        <w:t>. Традиционные двухчастные общеразвивающие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одновременными и однонаправленными движениями рук, ног,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авильного положения тела, с предметами и без предметов в различных по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(стоя, сидя, лежа). Начало и завершение выполнения упражнений по сигналу. 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Основ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движения. Ходьба</w:t>
      </w:r>
      <w:r w:rsidRPr="0056015C">
        <w:rPr>
          <w:rFonts w:ascii="Times New Roman" w:hAnsi="Times New Roman" w:cs="Times New Roman"/>
          <w:sz w:val="28"/>
          <w:szCs w:val="28"/>
        </w:rPr>
        <w:t>. Разные способы ходьбы (</w:t>
      </w:r>
      <w:proofErr w:type="gramStart"/>
      <w:r w:rsidRPr="0056015C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56015C">
        <w:rPr>
          <w:rFonts w:ascii="Times New Roman" w:hAnsi="Times New Roman" w:cs="Times New Roman"/>
          <w:sz w:val="28"/>
          <w:szCs w:val="28"/>
        </w:rPr>
        <w:t>, на носках, на месте с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одниманием бедра, с заданиями). Ходьба, не опуская головы, не шаркая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согласовывая движения рук и ног. </w:t>
      </w:r>
      <w:proofErr w:type="gramStart"/>
      <w:r w:rsidRPr="0056015C">
        <w:rPr>
          <w:rFonts w:ascii="Times New Roman" w:hAnsi="Times New Roman" w:cs="Times New Roman"/>
          <w:sz w:val="28"/>
          <w:szCs w:val="28"/>
        </w:rPr>
        <w:t>Ходьба «стайкой», в колонне по одному, пара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разных направлениях, за ведущим по ориентирам</w:t>
      </w:r>
      <w:r w:rsidR="00D6420F">
        <w:rPr>
          <w:rFonts w:ascii="Times New Roman" w:hAnsi="Times New Roman" w:cs="Times New Roman"/>
          <w:sz w:val="28"/>
          <w:szCs w:val="28"/>
        </w:rPr>
        <w:t xml:space="preserve">; с заданиями: ходьба по кругу, </w:t>
      </w:r>
      <w:r w:rsidRPr="0056015C">
        <w:rPr>
          <w:rFonts w:ascii="Times New Roman" w:hAnsi="Times New Roman" w:cs="Times New Roman"/>
          <w:sz w:val="28"/>
          <w:szCs w:val="28"/>
        </w:rPr>
        <w:t>«змейкой», с остановками, с приседанием, с изменением темпа; ходьба между ли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шнурами, по доске, ходьба и бег со сменой темпа и направления. </w:t>
      </w:r>
      <w:proofErr w:type="gramEnd"/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56015C">
        <w:rPr>
          <w:rFonts w:ascii="Times New Roman" w:hAnsi="Times New Roman" w:cs="Times New Roman"/>
          <w:sz w:val="28"/>
          <w:szCs w:val="28"/>
        </w:rPr>
        <w:t>, не 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ловы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56015C">
        <w:rPr>
          <w:rFonts w:ascii="Times New Roman" w:hAnsi="Times New Roman" w:cs="Times New Roman"/>
          <w:sz w:val="28"/>
          <w:szCs w:val="28"/>
        </w:rPr>
        <w:t>. Прыжки в длину с места, в глубину (спрыгивание), одновременно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отталкиваясь двумя ногами и мягко приземляясь на две ноги; подскоки на 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одвижением вперед, из круга в круг, вокруг предметов и между ними.</w:t>
      </w:r>
    </w:p>
    <w:p w:rsid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5C">
        <w:rPr>
          <w:rFonts w:ascii="Times New Roman" w:hAnsi="Times New Roman" w:cs="Times New Roman"/>
          <w:i/>
          <w:iCs/>
          <w:sz w:val="28"/>
          <w:szCs w:val="28"/>
        </w:rPr>
        <w:t>Катание</w:t>
      </w:r>
      <w:proofErr w:type="gramStart"/>
      <w:r w:rsidRPr="0056015C">
        <w:rPr>
          <w:rFonts w:ascii="Times New Roman" w:hAnsi="Times New Roman" w:cs="Times New Roman"/>
          <w:i/>
          <w:iCs/>
          <w:sz w:val="28"/>
          <w:szCs w:val="28"/>
        </w:rPr>
        <w:t>,б</w:t>
      </w:r>
      <w:proofErr w:type="gramEnd"/>
      <w:r w:rsidRPr="0056015C">
        <w:rPr>
          <w:rFonts w:ascii="Times New Roman" w:hAnsi="Times New Roman" w:cs="Times New Roman"/>
          <w:i/>
          <w:iCs/>
          <w:sz w:val="28"/>
          <w:szCs w:val="28"/>
        </w:rPr>
        <w:t>росание</w:t>
      </w:r>
      <w:proofErr w:type="spellEnd"/>
      <w:r w:rsidRPr="0056015C">
        <w:rPr>
          <w:rFonts w:ascii="Times New Roman" w:hAnsi="Times New Roman" w:cs="Times New Roman"/>
          <w:i/>
          <w:iCs/>
          <w:sz w:val="28"/>
          <w:szCs w:val="28"/>
        </w:rPr>
        <w:t>, метание</w:t>
      </w:r>
      <w:r w:rsidRPr="0056015C">
        <w:rPr>
          <w:rFonts w:ascii="Times New Roman" w:hAnsi="Times New Roman" w:cs="Times New Roman"/>
          <w:sz w:val="28"/>
          <w:szCs w:val="28"/>
        </w:rPr>
        <w:t xml:space="preserve">. Прокатывание мячей, отбивание и ловля </w:t>
      </w:r>
      <w:proofErr w:type="gramStart"/>
      <w:r w:rsidRPr="0056015C">
        <w:rPr>
          <w:rFonts w:ascii="Times New Roman" w:hAnsi="Times New Roman" w:cs="Times New Roman"/>
          <w:sz w:val="28"/>
          <w:szCs w:val="28"/>
        </w:rPr>
        <w:t>мяча</w:t>
      </w:r>
      <w:proofErr w:type="gramEnd"/>
      <w:r w:rsidRPr="0056015C">
        <w:rPr>
          <w:rFonts w:ascii="Times New Roman" w:hAnsi="Times New Roman" w:cs="Times New Roman"/>
          <w:sz w:val="28"/>
          <w:szCs w:val="28"/>
        </w:rPr>
        <w:t xml:space="preserve"> кистями рук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ижимая его к груди; бросание предметов одной и двумя руками вдаль, в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ризонтальную и вертикальную цели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 xml:space="preserve">Лазание </w:t>
      </w:r>
      <w:r w:rsidRPr="0056015C">
        <w:rPr>
          <w:rFonts w:ascii="Times New Roman" w:hAnsi="Times New Roman" w:cs="Times New Roman"/>
          <w:sz w:val="28"/>
          <w:szCs w:val="28"/>
        </w:rPr>
        <w:t>по лестнице-стремянке и вертикальной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лестнице приставным шагом, перелезание и </w:t>
      </w:r>
      <w:proofErr w:type="spellStart"/>
      <w:r w:rsidRPr="0056015C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15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6015C">
        <w:rPr>
          <w:rFonts w:ascii="Times New Roman" w:hAnsi="Times New Roman" w:cs="Times New Roman"/>
          <w:sz w:val="28"/>
          <w:szCs w:val="28"/>
        </w:rPr>
        <w:t xml:space="preserve"> и под предметами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касаясь руками пола.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упражнения. Спортивные упражнения</w:t>
      </w:r>
      <w:r w:rsidRPr="0056015C">
        <w:rPr>
          <w:rFonts w:ascii="Times New Roman" w:hAnsi="Times New Roman" w:cs="Times New Roman"/>
          <w:sz w:val="28"/>
          <w:szCs w:val="28"/>
        </w:rPr>
        <w:t>:</w:t>
      </w:r>
    </w:p>
    <w:p w:rsidR="00872893" w:rsidRDefault="0056015C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катание на трехколесном велосипеде; ступающий шаг и повороты на месте на лыжах;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скольжение по ледяным дорожкам с помощью взрослых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="00872893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Pr="0056015C">
        <w:rPr>
          <w:rFonts w:ascii="Times New Roman" w:hAnsi="Times New Roman" w:cs="Times New Roman"/>
          <w:sz w:val="28"/>
          <w:szCs w:val="28"/>
        </w:rPr>
        <w:t>правила в подвижных играх.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Становление у детей ценностей здорового образа жизни, овладение его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элементарными нормами и правилами</w:t>
      </w:r>
    </w:p>
    <w:p w:rsidR="0056015C" w:rsidRPr="00872893" w:rsidRDefault="0056015C" w:rsidP="00872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szCs w:val="20"/>
        </w:rPr>
      </w:pPr>
      <w:r w:rsidRPr="00872893">
        <w:rPr>
          <w:rFonts w:ascii="Times New Roman" w:hAnsi="Times New Roman" w:cs="Times New Roman"/>
          <w:sz w:val="28"/>
          <w:szCs w:val="24"/>
        </w:rPr>
        <w:t>Элементарные умения и навыки личной гигиены (умывание, одевание, купание,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навыки еды, уборки помещения и др.), содействующие поддержанию, укреплению и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охранению здоровья; элементарные знания о режиме дня, о ситуациях, угрожающих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здоровью. Основные алгоритмы выполнения культурно-гигиенических процедур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азвивающая предметно-пространственная сред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</w:t>
      </w:r>
      <w:r w:rsidR="00872893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й культуры и малой Родин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нформационный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ор, Музыкальный центр, Проектор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FE6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A95">
        <w:rPr>
          <w:rFonts w:ascii="Times New Roman" w:hAnsi="Times New Roman" w:cs="Times New Roman"/>
          <w:b/>
          <w:bCs/>
          <w:sz w:val="28"/>
          <w:szCs w:val="28"/>
        </w:rPr>
        <w:t>6. Годовое тематическое планирование.</w:t>
      </w:r>
    </w:p>
    <w:p w:rsidR="007A4FE6" w:rsidRPr="00457A95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3829"/>
        <w:gridCol w:w="4112"/>
      </w:tblGrid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етский са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Осень. Осенние дары природ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олотая осень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Детский сад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Выставка поделок «Подарки осен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а-забава « Посиделки Колобка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Здравствуй,  осень золотая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машн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Транспор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Труд взрослых. Професси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Бабушкин дворик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 День здоровья «Путешествие к волшебнице Вод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отоколлаж «Дети нашей груп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ольница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ик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оя сем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ий, ты- хороши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ыка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ыставка детского творчества «Украсим варежку для 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зверят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Ф.К. досуг « Папа, мама, я – спортивная семья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зготовление подарков своему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лечение «Бабушкины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Я и мое тел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им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овый год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Игра-ситуация «У куклы Кати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 «Что мы слышим?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Игра-забава «Новый год в лес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раздник «Здравствуй, елочка!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Русское народное творчеств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предметов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альчики и девоч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 «Рождественские посидел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Театрализов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 «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трешкино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День здоровья «Страна волшебна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»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ир животных и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Я в обществ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Наши папы. Защитники Оте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еделя безопасност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Выставка из природного материала «Животные и птицы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с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звлечение «Погуляем, поиграем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 досуг Наши па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росмотр мультфильма Кошкин дом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зке С.Маршака)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8 марта. О любимых мам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ы-помощники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Что мы умеем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ой город. Моя малая Род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Книжкина неделя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влечение «На полянке у Весн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риглашаем госте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Целевая прогулка «По городу со Степашко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Лит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кота Мурлыки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стем здоровыми, крепкими, жизнерадостны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Добрые волшебни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Ф.К.досуг «В гости к солнышку»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звл. «По весенним лесным дорожкам шагают наши нож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есна на птичьем двор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Д/в№2.95 с.113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В гостях у куклы Кати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 улицах город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Следопы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еленые друзья (растения)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Не играйте на дороге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ПДД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День здоровья «Витамины я люблю. Быть здоровым я хоч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Экскурсия в городской парк на детскую площад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Целевая прогулка «Лечебные травы на участке» </w:t>
            </w:r>
          </w:p>
        </w:tc>
      </w:tr>
    </w:tbl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лендарное годовое планирование.</w:t>
      </w: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9"/>
        <w:gridCol w:w="5862"/>
      </w:tblGrid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. Метод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адачи 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Месяц: сен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 при ходьбе в разных направлениях; учить ходьбе по уменьшенной площади опоры, сохраняя равновесие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Незнайка в гостях у детей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(Н.А.Карпухинас.173)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D6420F" w:rsidRDefault="00D6420F" w:rsidP="00D642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="006A7985">
              <w:rPr>
                <w:rStyle w:val="apple-converted-space"/>
                <w:rFonts w:ascii="Roboto" w:hAnsi="Roboto"/>
                <w:sz w:val="26"/>
                <w:szCs w:val="26"/>
                <w:shd w:val="clear" w:color="auto" w:fill="FFFFFF"/>
              </w:rPr>
              <w:t> </w:t>
            </w:r>
            <w:r w:rsidR="006A7985" w:rsidRPr="006A7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420F" w:rsidRP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Пензулае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1-12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2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едам Колобка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7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навыки игры с мячом; упражнять в умение перепрыгивать через шнуры; развивать силу ног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ком двор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1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D6420F" w:rsidRDefault="00D6420F" w:rsidP="00D6420F">
            <w:pPr>
              <w:rPr>
                <w:rFonts w:ascii="Calibri" w:eastAsia="Calibri" w:hAnsi="Calibri" w:cs="Times New Roman"/>
                <w:b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Pr="00D6420F">
              <w:rPr>
                <w:rFonts w:ascii="Calibri" w:eastAsia="Calibri" w:hAnsi="Calibri" w:cs="Times New Roman"/>
                <w:b/>
              </w:rPr>
              <w:t xml:space="preserve"> 2</w:t>
            </w:r>
            <w:r w:rsidRPr="00D6420F">
              <w:rPr>
                <w:rFonts w:ascii="Calibri" w:eastAsia="Calibri" w:hAnsi="Calibri" w:cs="Times New Roman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окатыванию мяча друг другу; закреплять умение ходить «змейкой» между предметами; совершенствовать умение спрыгивать с высоты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ходить и бегать группой по условным обозначениям за воспитателем</w:t>
            </w:r>
            <w:proofErr w:type="gramStart"/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, умение действовать по сигналу; группироваться при лазании под шну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Кто повстречался нам по дорог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4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7F0C" w:rsidRPr="00D6420F">
              <w:rPr>
                <w:rFonts w:ascii="Calibri" w:eastAsia="Calibri" w:hAnsi="Calibri" w:cs="Times New Roman"/>
              </w:rPr>
              <w:t xml:space="preserve"> </w:t>
            </w:r>
            <w:r w:rsidR="00057F0C">
              <w:rPr>
                <w:rFonts w:ascii="Calibri" w:eastAsia="Calibri" w:hAnsi="Calibri" w:cs="Times New Roman"/>
              </w:rPr>
              <w:t>(</w:t>
            </w:r>
            <w:r w:rsidR="00057F0C" w:rsidRPr="00D6420F">
              <w:rPr>
                <w:rFonts w:ascii="Calibri" w:eastAsia="Calibri" w:hAnsi="Calibri" w:cs="Times New Roman"/>
              </w:rPr>
              <w:t>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окатывать мяч по прямой; развивать равновесие и координацию в ходьбе, перешагивая через препятствия.</w:t>
            </w:r>
            <w:proofErr w:type="gramEnd"/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ходить и бегать группой по условным обозначениям за воспитателем</w:t>
            </w:r>
            <w:proofErr w:type="gramStart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top w:val="nil"/>
              <w:left w:val="nil"/>
              <w:right w:val="nil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Месяц: ок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нечк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нечк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Карпухина с.17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057F0C" w:rsidRDefault="00D6420F" w:rsidP="00057F0C">
            <w:pPr>
              <w:rPr>
                <w:rFonts w:ascii="Calibri" w:eastAsia="Calibri" w:hAnsi="Calibri" w:cs="Times New Roman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 w:rsidRPr="00057F0C">
              <w:rPr>
                <w:rFonts w:ascii="Calibri" w:eastAsia="Calibri" w:hAnsi="Calibri" w:cs="Times New Roman"/>
                <w:b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</w:t>
            </w:r>
            <w:proofErr w:type="gramStart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ограниченной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и, упражнять в ходьбе, сохраняя равновесие. Развивать способность действовать по сигналу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-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 энергичном отталкивании мяча при прокатывании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астет у меня в огород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ходить по кругу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мягко приземлятся в прыжках на двух ногах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глазомер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; в ползании. Развивать ловкость в игровом задании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культура для </w:t>
            </w:r>
            <w:proofErr w:type="gram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ят</w:t>
            </w:r>
            <w:proofErr w:type="gramEnd"/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ать развивать равновесие и координацию; закреплять умение прыгать на двух нога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на поезде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нферова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2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прокатывать обручи друг другу, стоя в парах; закреплять умение прыгать вперед-назад через канат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но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тер, ветер, ты могуч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7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ять в ходьбе и беге с султанчиками; сохранять равновесие при ходьбе по гимнастической скамейке; формировать коммуникативные навыки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о время ходьбы и бега останавливаться на сигнал воспитателя </w:t>
            </w:r>
            <w:proofErr w:type="gramStart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;р</w:t>
            </w:r>
            <w:proofErr w:type="gramEnd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7-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ринес нам почтальон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0-3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равновесие; формировать правильную осанку; совершенствовать умение прокатывать мяч под дугой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о время ходьбы и бега останавливаться на сигнал воспитателя </w:t>
            </w:r>
            <w:proofErr w:type="gramStart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;р</w:t>
            </w:r>
            <w:proofErr w:type="gramEnd"/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медведя в гостях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.Карпухина с.179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прыжках в длину с места на двух ногах. Воспитывать умение слушать сигналы и реагировать на ни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выполнением заданий, развивая внимание, реакцию на сигнал воспитателя; в ползании, развивая координацию движений; в 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тичьем двор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6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держать равновесие в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дьбе с перешагиванием через рейки; продолжать развивать координацию движения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декабрь</w:t>
            </w:r>
          </w:p>
        </w:tc>
      </w:tr>
      <w:tr w:rsidR="007A4FE6" w:rsidRPr="007A4FE6" w:rsidTr="006A7985">
        <w:trPr>
          <w:trHeight w:val="402"/>
        </w:trPr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в сохранении устойчивого равновесия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 в лес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0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7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бросать вдаль правой и левой рукой; развивать координацию движений и внимани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с выполнением заданий; в приземлении на полусогнутые ноги в прыжках со скамейки; в 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вери попали в ловушку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43</w:t>
            </w:r>
          </w:p>
          <w:p w:rsidR="00057F0C" w:rsidRDefault="00057F0C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катывать мять с горки; прыгать на двух ногах с продвижением вперед. Развивать координацию и ловкост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1-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устрые обезьянки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2</w:t>
            </w: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ть прыжок в длину с места; развивать чувство равновесия; воспитывать смелость, выдержку, внимание. 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колонной по одному, выполняя задания по указанию воспитателя, в прыжках по условным обозначениям, ходьбе по 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чай в лес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49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узкой дорожке; закреплять навыки ходьбы и бега «змейкой»; учить метать в горизонтальную цел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4225FF" w:rsidRPr="004225FF">
              <w:rPr>
                <w:rFonts w:ascii="Calibri" w:eastAsia="Calibri" w:hAnsi="Calibri" w:cs="Times New Roman"/>
              </w:rPr>
              <w:t xml:space="preserve"> 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Месяц: январь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колонной по одному, беге врассыпную; в прыжках на двух ногах между предметами; в прокатывании мяча, развивая ловкость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год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5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4225FF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чувство равновесия; формировать 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ерелезать через препятств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4-2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как дружно мы живем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3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даль правой и левой рукой; ходьба по наклонной горке; формировать коммуникативные навыки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5-2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ка по лесу гулял и ребяток повстречал.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ходьбе с высоким поднятием ног; упражнять в метании в горизонтальную цель, прыгать в длину с места. Побуждать быть внимательными друг к другу и при необходимости оказывать помощ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арами, закреплять бег в рассыпную, упражнять в прыжках; развивать координацию движений во время приседаний, чёткую смену движений 9подскоки-ходьба); продолжать реагировать на сигнал</w:t>
            </w:r>
            <w:proofErr w:type="gramStart"/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Месяц: февраль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кины забав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 цель; способствовать воспитанию выдержки, смелости; развивать чувства равновесия и глазомер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7-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выполнением заданий; в прыжках с высоты и мягком приземлении на полусогнутые ноги; развивать ловкость и глазомер в зада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таться я хоч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7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прыгивать с высоты в глубину; держать равновесие в ходьбе по наклонной поверхности; метать кольца; формировать умение перелезать через препятствие.</w:t>
            </w:r>
          </w:p>
          <w:p w:rsidR="004225FF" w:rsidRP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настоящие солдаты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ходьбе по узкой поверхности; формировать умение бросать мяч; способствовать воспитанию сдержанности, ловкости и умению дружно играт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еагировать на сигнал педагога. В подвижных играх закреплять правила игры.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улка на паровоз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7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обруч; формировать умение ходить в равновесии по наклонной плоск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еагировать на сигнал педагога. В подвижных играх закреплять правила игры. 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рт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B143DF" w:rsidP="00B1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; в сохранении устойчивого равновесия при ходьбе по ограниченной площади опоры; повторить прыжки между предмет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ждем гостей</w:t>
            </w:r>
          </w:p>
          <w:p w:rsidR="004225FF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7A4FE6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25FF"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метать вдаль из-за головы, ходить парами; способствовать преодолению робости, развитию чувства равновес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разучить прыжки в длину с места; развивать ловкость при 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т </w:t>
            </w: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ка</w:t>
            </w:r>
            <w:proofErr w:type="spellEnd"/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7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реплять мышцы нижних конечностей; развивать ловкость и координацию; закреплять навыки  перелезать через препятствие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0-3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и верные друзья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1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сать и ловить мяч; ходить по наклонной доске. Побуждать детей играть,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ть коммуникативные качества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B1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дугу, спрыгивать с высоты скамейки, ползать высоких </w:t>
            </w:r>
            <w:proofErr w:type="gram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еньках</w:t>
            </w:r>
            <w:proofErr w:type="gram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камейке; развивать координацию и равновеси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апрел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космонавт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2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метание вдаль одной рукой и прыжок в длину с места; способствовать смелости, ловкости, умению по сигналу прекращать действие. Развивать коммуникативные действия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3-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ремена год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9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повышенной опоре, ползать на четвереньках по скамейке; развивать силу ног в прыжках из кружка в кружок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с выполнением заданий; развивать ловкость и глазомер в упражнении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ячом; упражнять в ползании на ладонях и ступня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олнечные лучи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3-194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бросании мяча вверх и вперед; совершенствовать ходьбу по наклонной доске; способствовать развитию чувства равновесия, ловкости и смел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На прогулк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9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ходить в парах, пролезать в обруч сверху вниз; закреплять умение перебрасывать мяч через шнур. 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й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у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прыжок в длину с места; упражнять в умении бросать вдаль из-за головы мяч; способствовать координации движений, ориентировке в пространств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36-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между предметами; в прыжках со скамейки на полусогнутые ноги; в прокатывании мяча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изкультура-друг </w:t>
            </w:r>
            <w:proofErr w:type="gram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ят</w:t>
            </w:r>
            <w:proofErr w:type="gram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02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ловкость в ходьбе по наклонной доске; закреплять умение ползать на четвереньках по прямой; формировать умение ловить мять мяч и бросать его вверх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еселый, звонкий мяч. Н.А.Карпухина с.19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ходить по скамейке и прыгать в глубину; совершенствовать метание вверх и вперед; приучать </w:t>
            </w:r>
            <w:proofErr w:type="gram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</w:t>
            </w:r>
            <w:proofErr w:type="gram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гировать на сигнал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7-3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по сигналу воспитателя; в лазании по наклонной лесенке; повторить зада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тошкины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</w:t>
            </w:r>
            <w:proofErr w:type="spellEnd"/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0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равновесие; формировать умение перелезать через препятствие, прыгать в высоту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</w:tbl>
    <w:p w:rsidR="007A4FE6" w:rsidRPr="007A4FE6" w:rsidRDefault="007A4FE6" w:rsidP="007A4F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4FE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вижные игры.</w:t>
      </w:r>
    </w:p>
    <w:p w:rsidR="007A4FE6" w:rsidRPr="00B143DF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43DF">
        <w:rPr>
          <w:rFonts w:ascii="Times New Roman" w:eastAsia="Calibri" w:hAnsi="Times New Roman" w:cs="Times New Roman"/>
        </w:rPr>
        <w:t>(</w:t>
      </w:r>
      <w:proofErr w:type="spellStart"/>
      <w:r w:rsidRPr="00B143DF">
        <w:rPr>
          <w:rFonts w:ascii="Times New Roman" w:eastAsia="Calibri" w:hAnsi="Times New Roman" w:cs="Times New Roman"/>
        </w:rPr>
        <w:t>см.Л.В.Пезулаева</w:t>
      </w:r>
      <w:proofErr w:type="spellEnd"/>
      <w:r w:rsidRPr="00B143DF">
        <w:rPr>
          <w:rFonts w:ascii="Times New Roman" w:eastAsia="Calibri" w:hAnsi="Times New Roman" w:cs="Times New Roman"/>
        </w:rPr>
        <w:t>, картотека под</w:t>
      </w:r>
      <w:proofErr w:type="gramStart"/>
      <w:r w:rsidRPr="00B143DF">
        <w:rPr>
          <w:rFonts w:ascii="Times New Roman" w:eastAsia="Calibri" w:hAnsi="Times New Roman" w:cs="Times New Roman"/>
        </w:rPr>
        <w:t>.</w:t>
      </w:r>
      <w:proofErr w:type="gramEnd"/>
      <w:r w:rsidRPr="00B143DF">
        <w:rPr>
          <w:rFonts w:ascii="Times New Roman" w:eastAsia="Calibri" w:hAnsi="Times New Roman" w:cs="Times New Roman"/>
        </w:rPr>
        <w:t xml:space="preserve"> </w:t>
      </w:r>
      <w:proofErr w:type="gramStart"/>
      <w:r w:rsidRPr="00B143DF">
        <w:rPr>
          <w:rFonts w:ascii="Times New Roman" w:eastAsia="Calibri" w:hAnsi="Times New Roman" w:cs="Times New Roman"/>
        </w:rPr>
        <w:t>и</w:t>
      </w:r>
      <w:proofErr w:type="gramEnd"/>
      <w:r w:rsidRPr="00B143DF">
        <w:rPr>
          <w:rFonts w:ascii="Times New Roman" w:eastAsia="Calibri" w:hAnsi="Times New Roman" w:cs="Times New Roman"/>
        </w:rPr>
        <w:t>гр, картотека прогулки)</w:t>
      </w: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3"/>
        <w:gridCol w:w="3832"/>
        <w:gridCol w:w="4036"/>
      </w:tblGrid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гите ко мне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тич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Быстро в домик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еребежки-догонялки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Кому флажок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Береги предм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ез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опади в круг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Солнышко и дождик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гони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ой веселый звонкий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оймай комара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Перебежк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ня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тич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Бездомный зая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 в круг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 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Догони мяч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Раз-два-три-беги!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дом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а и птенч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Бегите ко мн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лю птиц на лет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рус. народная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Ловишки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Кто быстрее добежит до елки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апди в цел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хматый пе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Горе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Моро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нос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Воробышки и автомобиль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Такс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дальше бросит снежок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оробыш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ймай снежин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Беги к флажку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Самоле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Вороны и собач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нежная карусел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Моро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но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узыр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Крол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тичка и птенчики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М</w:t>
            </w:r>
            <w:proofErr w:type="gram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фе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рыгун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иса в курятни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ятна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Тиш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ы топаем ног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гуречик.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ерелет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слушные лист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ушел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Коршун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уче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Пастух и стадо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йди свое мест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Огуречик, </w:t>
            </w:r>
            <w:proofErr w:type="spellStart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в круг.</w:t>
            </w:r>
          </w:p>
        </w:tc>
      </w:tr>
    </w:tbl>
    <w:p w:rsidR="007A4FE6" w:rsidRDefault="007A4FE6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, бодрящая гимнастика после сна – см. приложения.</w:t>
      </w:r>
    </w:p>
    <w:p w:rsidR="00B143DF" w:rsidRPr="00B143DF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15C" w:rsidRDefault="00923E30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6015C">
        <w:rPr>
          <w:rFonts w:ascii="Times New Roman" w:hAnsi="Times New Roman" w:cs="Times New Roman"/>
          <w:b/>
          <w:sz w:val="28"/>
          <w:szCs w:val="28"/>
        </w:rPr>
        <w:t>. Планируемые результаты  освоения содержания образовательной области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Ребенок с желанием двигается, его двигательный опыт достаточн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многообразен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 xml:space="preserve">При выполнении упражнений демонстрирует </w:t>
      </w:r>
      <w:proofErr w:type="gramStart"/>
      <w:r w:rsidRPr="00872893">
        <w:rPr>
          <w:rFonts w:ascii="Times New Roman" w:hAnsi="Times New Roman" w:cs="Times New Roman"/>
          <w:sz w:val="28"/>
          <w:szCs w:val="24"/>
        </w:rPr>
        <w:t>достаточную</w:t>
      </w:r>
      <w:proofErr w:type="gramEnd"/>
      <w:r w:rsidRPr="00872893">
        <w:rPr>
          <w:rFonts w:ascii="Times New Roman" w:hAnsi="Times New Roman" w:cs="Times New Roman"/>
          <w:sz w:val="28"/>
          <w:szCs w:val="24"/>
        </w:rPr>
        <w:t xml:space="preserve"> в соответствии с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возрастными возможностями координацию движений, подвижность в суставах, быстр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реагирует на сигналы, переключается с одного движения на друго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 xml:space="preserve">Уверенно выполняет задания, </w:t>
      </w:r>
      <w:proofErr w:type="gramStart"/>
      <w:r w:rsidRPr="00872893">
        <w:rPr>
          <w:rFonts w:ascii="Times New Roman" w:hAnsi="Times New Roman" w:cs="Times New Roman"/>
          <w:sz w:val="28"/>
          <w:szCs w:val="24"/>
        </w:rPr>
        <w:t>действует</w:t>
      </w:r>
      <w:proofErr w:type="gramEnd"/>
      <w:r w:rsidRPr="00872893">
        <w:rPr>
          <w:rFonts w:ascii="Times New Roman" w:hAnsi="Times New Roman" w:cs="Times New Roman"/>
          <w:sz w:val="28"/>
          <w:szCs w:val="24"/>
        </w:rPr>
        <w:t xml:space="preserve"> в общем для всех темпе; легк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находит свое место при совместных построениях и в играх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 xml:space="preserve">Проявляет инициативность, с большим удовольствием участвует в </w:t>
      </w:r>
      <w:r>
        <w:rPr>
          <w:rFonts w:ascii="Times New Roman" w:hAnsi="Times New Roman" w:cs="Times New Roman"/>
          <w:sz w:val="28"/>
          <w:szCs w:val="24"/>
        </w:rPr>
        <w:t xml:space="preserve">подвижных </w:t>
      </w:r>
      <w:r w:rsidRPr="00872893">
        <w:rPr>
          <w:rFonts w:ascii="Times New Roman" w:hAnsi="Times New Roman" w:cs="Times New Roman"/>
          <w:sz w:val="28"/>
          <w:szCs w:val="24"/>
        </w:rPr>
        <w:t>играх, строго соблюдает правила, стремится к выполнению ведущих ролей в игр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удовольствием применяет культурно-гигиенические навыки, радуется сво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амостоятельности и результату.</w:t>
      </w:r>
    </w:p>
    <w:p w:rsidR="0056015C" w:rsidRPr="00872893" w:rsidRDefault="00872893" w:rsidP="00872893">
      <w:pPr>
        <w:rPr>
          <w:sz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интересом слушает стихи и потешки о процессах умывания, купания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656E" w:rsidRDefault="0017656E"/>
    <w:sectPr w:rsidR="0017656E" w:rsidSect="00176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0A" w:rsidRDefault="00780E0A" w:rsidP="00B66F2D">
      <w:pPr>
        <w:spacing w:after="0" w:line="240" w:lineRule="auto"/>
      </w:pPr>
      <w:r>
        <w:separator/>
      </w:r>
    </w:p>
  </w:endnote>
  <w:endnote w:type="continuationSeparator" w:id="0">
    <w:p w:rsidR="00780E0A" w:rsidRDefault="00780E0A" w:rsidP="00B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079"/>
      <w:docPartObj>
        <w:docPartGallery w:val="Page Numbers (Bottom of Page)"/>
        <w:docPartUnique/>
      </w:docPartObj>
    </w:sdtPr>
    <w:sdtContent>
      <w:p w:rsidR="00B66F2D" w:rsidRDefault="006E5558">
        <w:pPr>
          <w:pStyle w:val="a8"/>
          <w:jc w:val="right"/>
        </w:pPr>
        <w:fldSimple w:instr=" PAGE   \* MERGEFORMAT ">
          <w:r w:rsidR="00CB508C">
            <w:rPr>
              <w:noProof/>
            </w:rPr>
            <w:t>10</w:t>
          </w:r>
        </w:fldSimple>
      </w:p>
    </w:sdtContent>
  </w:sdt>
  <w:p w:rsidR="00B66F2D" w:rsidRDefault="00B66F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0A" w:rsidRDefault="00780E0A" w:rsidP="00B66F2D">
      <w:pPr>
        <w:spacing w:after="0" w:line="240" w:lineRule="auto"/>
      </w:pPr>
      <w:r>
        <w:separator/>
      </w:r>
    </w:p>
  </w:footnote>
  <w:footnote w:type="continuationSeparator" w:id="0">
    <w:p w:rsidR="00780E0A" w:rsidRDefault="00780E0A" w:rsidP="00B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5C"/>
    <w:rsid w:val="00057F0C"/>
    <w:rsid w:val="00082591"/>
    <w:rsid w:val="0017656E"/>
    <w:rsid w:val="001E01F8"/>
    <w:rsid w:val="00212A0E"/>
    <w:rsid w:val="0034291C"/>
    <w:rsid w:val="004225FF"/>
    <w:rsid w:val="0056015C"/>
    <w:rsid w:val="006A7985"/>
    <w:rsid w:val="006E5558"/>
    <w:rsid w:val="006F7995"/>
    <w:rsid w:val="00744016"/>
    <w:rsid w:val="007701F3"/>
    <w:rsid w:val="00780E0A"/>
    <w:rsid w:val="007A4FE6"/>
    <w:rsid w:val="007D5074"/>
    <w:rsid w:val="00872893"/>
    <w:rsid w:val="00923E30"/>
    <w:rsid w:val="00B143DF"/>
    <w:rsid w:val="00B66F2D"/>
    <w:rsid w:val="00CB508C"/>
    <w:rsid w:val="00D6420F"/>
    <w:rsid w:val="00DB1FEE"/>
    <w:rsid w:val="00E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5C"/>
  </w:style>
  <w:style w:type="paragraph" w:styleId="1">
    <w:name w:val="heading 1"/>
    <w:basedOn w:val="a"/>
    <w:next w:val="a"/>
    <w:link w:val="10"/>
    <w:uiPriority w:val="9"/>
    <w:qFormat/>
    <w:rsid w:val="0074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1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015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E01F8"/>
  </w:style>
  <w:style w:type="character" w:customStyle="1" w:styleId="apple-converted-space">
    <w:name w:val="apple-converted-space"/>
    <w:basedOn w:val="a0"/>
    <w:rsid w:val="006A7985"/>
  </w:style>
  <w:style w:type="character" w:customStyle="1" w:styleId="10">
    <w:name w:val="Заголовок 1 Знак"/>
    <w:basedOn w:val="a0"/>
    <w:link w:val="1"/>
    <w:uiPriority w:val="9"/>
    <w:rsid w:val="0074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F2D"/>
  </w:style>
  <w:style w:type="paragraph" w:styleId="a8">
    <w:name w:val="footer"/>
    <w:basedOn w:val="a"/>
    <w:link w:val="a9"/>
    <w:uiPriority w:val="99"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5A44-BB28-4F12-8280-CF787E6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cp:lastPrinted>2017-06-01T13:19:00Z</cp:lastPrinted>
  <dcterms:created xsi:type="dcterms:W3CDTF">2017-05-15T10:40:00Z</dcterms:created>
  <dcterms:modified xsi:type="dcterms:W3CDTF">2017-06-02T04:49:00Z</dcterms:modified>
</cp:coreProperties>
</file>